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BB7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83C015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8321889" w14:textId="77777777"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64E438ED" w14:textId="77777777"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2268D14A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14:paraId="2A31BAA8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14:paraId="50D2906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432963">
        <w:rPr>
          <w:rFonts w:cs="Calibri"/>
        </w:rPr>
        <w:t>;</w:t>
      </w:r>
    </w:p>
    <w:p w14:paraId="38FAA34C" w14:textId="59B43CBA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dla zbioru: </w:t>
      </w:r>
    </w:p>
    <w:p w14:paraId="02577953" w14:textId="76AFA1D2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12566F8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14:paraId="7BC0ACBC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14:paraId="29AF9AB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0CF200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50D1D5D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późn. zm.);</w:t>
      </w:r>
    </w:p>
    <w:p w14:paraId="532C4AAE" w14:textId="77777777"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>ustawy z dnia 27 sierpnia 2009 r. o finansach publicznych (Dz. U. z 2016 r. poz. 1870, z późn. zm.).</w:t>
      </w:r>
    </w:p>
    <w:p w14:paraId="6539E381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14:paraId="78D9B416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DEA33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14:paraId="4228F65C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87FFECA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C2D5B17" w14:textId="1AA1B8B8" w:rsidR="00BF4E88" w:rsidRPr="009943F7" w:rsidRDefault="00DE2ACF" w:rsidP="00340F6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14:paraId="330C4338" w14:textId="11E14EBF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Regionalnym Programem Operacyjnym Województwa Dolnośląskiego 2014 – 2020</w:t>
      </w:r>
      <w:r w:rsidR="00815332">
        <w:t xml:space="preserve">, </w:t>
      </w:r>
      <w:r w:rsidRPr="009943F7">
        <w:t xml:space="preserve">Instytucja Zarządzająca Regionalnym Programem Operacyjnym Województwa Dolnośląskiego 2014 – 2020, </w:t>
      </w:r>
      <w:r w:rsidRPr="009943F7">
        <w:rPr>
          <w:rFonts w:cs="Calibri"/>
        </w:rPr>
        <w:t xml:space="preserve">Minister </w:t>
      </w:r>
      <w:r w:rsidRPr="009943F7">
        <w:rPr>
          <w:rFonts w:cs="Calibri"/>
        </w:rPr>
        <w:lastRenderedPageBreak/>
        <w:t>właściwy ds. rozwoju regionalnego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– 2020 </w:t>
      </w:r>
      <w:r w:rsidRPr="009943F7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815332">
        <w:rPr>
          <w:rFonts w:cs="Calibri"/>
        </w:rPr>
        <w:t>–</w:t>
      </w:r>
      <w:r w:rsidRPr="009943F7">
        <w:rPr>
          <w:rFonts w:cs="Calibri"/>
        </w:rPr>
        <w:t xml:space="preserve">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- 2020</w:t>
      </w:r>
      <w:r w:rsidRPr="009943F7">
        <w:rPr>
          <w:rFonts w:cs="Calibri"/>
        </w:rPr>
        <w:t xml:space="preserve"> oraz beneficjenta kontrole i audyt w ramach RPO WD 2014 – 2020</w:t>
      </w:r>
      <w:r w:rsidRPr="009943F7">
        <w:t>;</w:t>
      </w:r>
    </w:p>
    <w:p w14:paraId="787B8838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1DEF5CB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</w:t>
      </w:r>
      <w:r w:rsidR="00C56ABC">
        <w:t>inistratorzy;</w:t>
      </w:r>
      <w:bookmarkStart w:id="0" w:name="_GoBack"/>
      <w:bookmarkEnd w:id="0"/>
    </w:p>
    <w:p w14:paraId="47F20499" w14:textId="77777777" w:rsidR="00A64EBD" w:rsidRDefault="00BF4E88" w:rsidP="00A64EBD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Pr="009943F7">
        <w:t>;</w:t>
      </w:r>
    </w:p>
    <w:p w14:paraId="01668828" w14:textId="77777777" w:rsidR="00A64EBD" w:rsidRDefault="00A64EBD" w:rsidP="00A64EBD">
      <w:pPr>
        <w:pStyle w:val="Akapitzlist"/>
        <w:numPr>
          <w:ilvl w:val="0"/>
          <w:numId w:val="2"/>
        </w:numPr>
        <w:ind w:left="360"/>
        <w:jc w:val="both"/>
      </w:pPr>
      <w:r>
        <w:t>Pani/ Pana dane nie będą przekazywane do państwa trzeciego lub organizacji międzynarodowej;</w:t>
      </w:r>
    </w:p>
    <w:p w14:paraId="0BC397AB" w14:textId="55822997" w:rsidR="00A64EBD" w:rsidRPr="009943F7" w:rsidRDefault="00A64EBD" w:rsidP="00A64EBD">
      <w:pPr>
        <w:pStyle w:val="Akapitzlist"/>
        <w:numPr>
          <w:ilvl w:val="0"/>
          <w:numId w:val="2"/>
        </w:numPr>
        <w:ind w:left="360"/>
        <w:jc w:val="both"/>
      </w:pPr>
      <w:r>
        <w:t>Pani/Pana dane nie będą przetwarzane w sposób zautomatyzowany, w tym również w formie profilowania.</w:t>
      </w:r>
    </w:p>
    <w:p w14:paraId="2C518A50" w14:textId="77777777"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1476AEE8" w14:textId="77777777" w:rsidR="00BF4E88" w:rsidRDefault="00BF4E88" w:rsidP="00BF4E88">
      <w:pPr>
        <w:pStyle w:val="Akapitzlist"/>
        <w:jc w:val="both"/>
      </w:pPr>
    </w:p>
    <w:p w14:paraId="2820C67C" w14:textId="77777777"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6BC1" w14:textId="77777777" w:rsidR="002743DB" w:rsidRDefault="002743DB" w:rsidP="001E6A15">
      <w:pPr>
        <w:spacing w:after="0" w:line="240" w:lineRule="auto"/>
      </w:pPr>
      <w:r>
        <w:separator/>
      </w:r>
    </w:p>
  </w:endnote>
  <w:endnote w:type="continuationSeparator" w:id="0">
    <w:p w14:paraId="65632F45" w14:textId="77777777" w:rsidR="002743DB" w:rsidRDefault="002743DB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F069" w14:textId="77777777" w:rsidR="002743DB" w:rsidRDefault="002743DB" w:rsidP="001E6A15">
      <w:pPr>
        <w:spacing w:after="0" w:line="240" w:lineRule="auto"/>
      </w:pPr>
      <w:r>
        <w:separator/>
      </w:r>
    </w:p>
  </w:footnote>
  <w:footnote w:type="continuationSeparator" w:id="0">
    <w:p w14:paraId="6EB5C4CB" w14:textId="77777777" w:rsidR="002743DB" w:rsidRDefault="002743DB" w:rsidP="001E6A15">
      <w:pPr>
        <w:spacing w:after="0" w:line="240" w:lineRule="auto"/>
      </w:pPr>
      <w:r>
        <w:continuationSeparator/>
      </w:r>
    </w:p>
  </w:footnote>
  <w:footnote w:id="1">
    <w:p w14:paraId="5CC4731B" w14:textId="77777777"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4B39"/>
    <w:rsid w:val="002433C3"/>
    <w:rsid w:val="002662F2"/>
    <w:rsid w:val="002743DB"/>
    <w:rsid w:val="00296FB0"/>
    <w:rsid w:val="002D3656"/>
    <w:rsid w:val="003139B6"/>
    <w:rsid w:val="00340F6E"/>
    <w:rsid w:val="003808CC"/>
    <w:rsid w:val="003A3BF1"/>
    <w:rsid w:val="003E196C"/>
    <w:rsid w:val="003F5080"/>
    <w:rsid w:val="003F6C88"/>
    <w:rsid w:val="004022B0"/>
    <w:rsid w:val="00415DA0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15348"/>
    <w:rsid w:val="00890438"/>
    <w:rsid w:val="00936C7F"/>
    <w:rsid w:val="00961360"/>
    <w:rsid w:val="009943F7"/>
    <w:rsid w:val="00A50576"/>
    <w:rsid w:val="00A64EBD"/>
    <w:rsid w:val="00A92B5A"/>
    <w:rsid w:val="00A94F30"/>
    <w:rsid w:val="00B64D02"/>
    <w:rsid w:val="00BF4E88"/>
    <w:rsid w:val="00C42390"/>
    <w:rsid w:val="00C5399E"/>
    <w:rsid w:val="00C56ABC"/>
    <w:rsid w:val="00C73946"/>
    <w:rsid w:val="00CB48B1"/>
    <w:rsid w:val="00CE7878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901BD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0015-55C0-4572-B5EC-CA9C826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6</cp:revision>
  <cp:lastPrinted>2018-05-28T07:53:00Z</cp:lastPrinted>
  <dcterms:created xsi:type="dcterms:W3CDTF">2018-05-30T10:07:00Z</dcterms:created>
  <dcterms:modified xsi:type="dcterms:W3CDTF">2018-10-25T07:26:00Z</dcterms:modified>
</cp:coreProperties>
</file>